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59" w:rsidRDefault="00293259" w:rsidP="005C2B68">
      <w:pPr>
        <w:pStyle w:val="Bezmezer"/>
        <w:ind w:firstLine="708"/>
        <w:jc w:val="center"/>
        <w:rPr>
          <w:b/>
        </w:rPr>
      </w:pPr>
      <w:r w:rsidRPr="00E72697">
        <w:rPr>
          <w:b/>
        </w:rPr>
        <w:t>Pořadatelský oběžník</w:t>
      </w:r>
      <w:r w:rsidR="00F73760" w:rsidRPr="00E72697">
        <w:rPr>
          <w:b/>
        </w:rPr>
        <w:t xml:space="preserve"> </w:t>
      </w:r>
      <w:r w:rsidR="005C2B68">
        <w:rPr>
          <w:b/>
        </w:rPr>
        <w:t xml:space="preserve">na </w:t>
      </w:r>
      <w:r w:rsidR="00F73760" w:rsidRPr="00E72697">
        <w:rPr>
          <w:b/>
        </w:rPr>
        <w:t>z</w:t>
      </w:r>
      <w:r w:rsidR="005C2B68">
        <w:rPr>
          <w:b/>
        </w:rPr>
        <w:t>ávody Vodafon</w:t>
      </w:r>
      <w:r w:rsidR="007C1175">
        <w:rPr>
          <w:b/>
        </w:rPr>
        <w:t>e</w:t>
      </w:r>
      <w:r w:rsidRPr="00E72697">
        <w:rPr>
          <w:b/>
        </w:rPr>
        <w:t xml:space="preserve"> nejrychlejšího </w:t>
      </w:r>
      <w:proofErr w:type="spellStart"/>
      <w:r w:rsidR="00DC160E" w:rsidRPr="00E72697">
        <w:rPr>
          <w:b/>
        </w:rPr>
        <w:t>C</w:t>
      </w:r>
      <w:r w:rsidR="005C2B68">
        <w:rPr>
          <w:b/>
        </w:rPr>
        <w:t>hrudimák</w:t>
      </w:r>
      <w:proofErr w:type="spellEnd"/>
    </w:p>
    <w:p w:rsidR="005C2B68" w:rsidRPr="005C2B68" w:rsidRDefault="005C2B68" w:rsidP="005C2B68">
      <w:pPr>
        <w:pStyle w:val="Bezmezer"/>
        <w:ind w:firstLine="708"/>
        <w:jc w:val="center"/>
        <w:rPr>
          <w:sz w:val="20"/>
          <w:szCs w:val="20"/>
        </w:rPr>
      </w:pPr>
      <w:r w:rsidRPr="005C2B68">
        <w:rPr>
          <w:sz w:val="20"/>
          <w:szCs w:val="20"/>
        </w:rPr>
        <w:t>za podpory města Chrudim</w:t>
      </w:r>
    </w:p>
    <w:p w:rsidR="00E72697" w:rsidRDefault="005C2B68" w:rsidP="005C2B68">
      <w:pPr>
        <w:rPr>
          <w:b/>
        </w:rPr>
      </w:pPr>
      <w:r>
        <w:rPr>
          <w:b/>
        </w:rPr>
        <w:t xml:space="preserve"> </w:t>
      </w:r>
    </w:p>
    <w:p w:rsidR="00E72697" w:rsidRDefault="00E72697" w:rsidP="00F73760">
      <w:pPr>
        <w:jc w:val="center"/>
        <w:rPr>
          <w:b/>
        </w:rPr>
      </w:pPr>
    </w:p>
    <w:p w:rsidR="00293259" w:rsidRDefault="00293259" w:rsidP="00293259">
      <w:r>
        <w:t>Pořadatel</w:t>
      </w:r>
      <w:r>
        <w:tab/>
        <w:t xml:space="preserve">              Atletik</w:t>
      </w:r>
      <w:r w:rsidR="00264E3C">
        <w:t>a</w:t>
      </w:r>
      <w:r>
        <w:t xml:space="preserve"> </w:t>
      </w:r>
      <w:proofErr w:type="gramStart"/>
      <w:r>
        <w:t>Chrudim</w:t>
      </w:r>
      <w:r w:rsidR="00264E3C">
        <w:t xml:space="preserve"> </w:t>
      </w:r>
      <w:r w:rsidR="002E19F0">
        <w:t xml:space="preserve">, </w:t>
      </w:r>
      <w:proofErr w:type="spellStart"/>
      <w:r w:rsidR="002E19F0">
        <w:t>z.s</w:t>
      </w:r>
      <w:proofErr w:type="spellEnd"/>
      <w:r w:rsidR="002E19F0">
        <w:t>.</w:t>
      </w:r>
      <w:proofErr w:type="gramEnd"/>
    </w:p>
    <w:p w:rsidR="002E19F0" w:rsidRDefault="002E19F0" w:rsidP="00293259">
      <w:r>
        <w:t>Generální sponzor</w:t>
      </w:r>
      <w:r>
        <w:tab/>
        <w:t>Vodafon</w:t>
      </w:r>
      <w:r w:rsidR="007C1175">
        <w:t>e</w:t>
      </w:r>
      <w:r w:rsidR="00670139">
        <w:t xml:space="preserve"> a.s.</w:t>
      </w:r>
      <w:r>
        <w:t xml:space="preserve"> – nejrychlejší data</w:t>
      </w:r>
      <w:r w:rsidR="00670139">
        <w:t xml:space="preserve"> pro Chrudim</w:t>
      </w:r>
      <w:r w:rsidR="005C2B68">
        <w:t xml:space="preserve">  </w:t>
      </w:r>
    </w:p>
    <w:p w:rsidR="005F709F" w:rsidRDefault="00293259" w:rsidP="00293259">
      <w:r>
        <w:t>Termín konání</w:t>
      </w:r>
      <w:r>
        <w:tab/>
        <w:t xml:space="preserve">              </w:t>
      </w:r>
      <w:r w:rsidR="005B3B65">
        <w:t>středa</w:t>
      </w:r>
      <w:r>
        <w:t xml:space="preserve"> </w:t>
      </w:r>
      <w:r w:rsidR="0084512C">
        <w:t>2</w:t>
      </w:r>
      <w:r w:rsidR="00421485">
        <w:t>5</w:t>
      </w:r>
      <w:r>
        <w:t>.</w:t>
      </w:r>
      <w:r w:rsidR="00264E3C">
        <w:t xml:space="preserve"> </w:t>
      </w:r>
      <w:r>
        <w:t>0</w:t>
      </w:r>
      <w:r w:rsidR="00953D13">
        <w:t>9</w:t>
      </w:r>
      <w:r>
        <w:t>.</w:t>
      </w:r>
      <w:r w:rsidR="00264E3C">
        <w:t xml:space="preserve"> </w:t>
      </w:r>
      <w:r w:rsidR="00421485">
        <w:t>2024</w:t>
      </w:r>
      <w:r>
        <w:t xml:space="preserve"> od </w:t>
      </w:r>
      <w:r w:rsidR="004B6BF5">
        <w:t>15</w:t>
      </w:r>
      <w:r>
        <w:t>:</w:t>
      </w:r>
      <w:r w:rsidR="004B6BF5">
        <w:t>0</w:t>
      </w:r>
      <w:r>
        <w:t>0 hod.</w:t>
      </w:r>
    </w:p>
    <w:p w:rsidR="005B3B65" w:rsidRDefault="005B3B65" w:rsidP="00293259">
      <w:r>
        <w:t>Místo konání</w:t>
      </w:r>
      <w:r>
        <w:tab/>
      </w:r>
      <w:r>
        <w:tab/>
        <w:t>Atletický stadion, V Průhonech 685, 537 03 Chrudim</w:t>
      </w:r>
    </w:p>
    <w:p w:rsidR="006F2B74" w:rsidRDefault="00293259" w:rsidP="00293259">
      <w:r>
        <w:t>Ředitel závodu</w:t>
      </w:r>
      <w:r>
        <w:tab/>
        <w:t xml:space="preserve">              </w:t>
      </w:r>
      <w:r w:rsidR="004B6BF5">
        <w:t>Mgr. Petr Juliš</w:t>
      </w:r>
      <w:r w:rsidR="006F2B74">
        <w:t xml:space="preserve">                                                                                                     </w:t>
      </w:r>
    </w:p>
    <w:p w:rsidR="00870444" w:rsidRDefault="00DC160E" w:rsidP="00293259">
      <w:r>
        <w:t>Hlavní rozhodčí</w:t>
      </w:r>
      <w:r>
        <w:tab/>
        <w:t xml:space="preserve">  </w:t>
      </w:r>
      <w:r>
        <w:tab/>
      </w:r>
      <w:r w:rsidR="00EC2458">
        <w:t>Fiedler Karel</w:t>
      </w:r>
    </w:p>
    <w:p w:rsidR="00264E3C" w:rsidRDefault="00293259" w:rsidP="002E19F0">
      <w:pPr>
        <w:ind w:left="2120" w:hanging="2120"/>
      </w:pPr>
      <w:r>
        <w:t xml:space="preserve">Startují </w:t>
      </w:r>
      <w:r>
        <w:tab/>
        <w:t>chl</w:t>
      </w:r>
      <w:r w:rsidR="00807550">
        <w:t>apci a děvčata ročníky narození</w:t>
      </w:r>
      <w:r w:rsidR="00953D13">
        <w:t xml:space="preserve"> </w:t>
      </w:r>
      <w:r w:rsidR="0084512C">
        <w:t xml:space="preserve"> </w:t>
      </w:r>
      <w:r w:rsidR="00750866">
        <w:t>2009,</w:t>
      </w:r>
      <w:r w:rsidR="0084512C">
        <w:t xml:space="preserve"> </w:t>
      </w:r>
      <w:r w:rsidR="00750866">
        <w:t>2010,</w:t>
      </w:r>
      <w:r w:rsidR="0084512C">
        <w:t xml:space="preserve"> </w:t>
      </w:r>
      <w:r w:rsidR="00750866">
        <w:t>2011</w:t>
      </w:r>
      <w:r w:rsidR="00EC2458">
        <w:t>,</w:t>
      </w:r>
      <w:r w:rsidR="0084512C">
        <w:t xml:space="preserve"> </w:t>
      </w:r>
      <w:r w:rsidR="00EC2458">
        <w:t>201</w:t>
      </w:r>
      <w:r w:rsidR="00750866">
        <w:t>2</w:t>
      </w:r>
      <w:r w:rsidR="00716B19">
        <w:t>,</w:t>
      </w:r>
      <w:r w:rsidR="0084512C">
        <w:t xml:space="preserve"> </w:t>
      </w:r>
      <w:r w:rsidR="00750866">
        <w:t>2013,</w:t>
      </w:r>
      <w:r w:rsidR="0084512C">
        <w:t xml:space="preserve"> </w:t>
      </w:r>
      <w:r w:rsidR="00750866">
        <w:t>2014</w:t>
      </w:r>
      <w:r w:rsidR="00807550">
        <w:t>,</w:t>
      </w:r>
      <w:r w:rsidR="0084512C">
        <w:t xml:space="preserve"> </w:t>
      </w:r>
      <w:r w:rsidR="00807550">
        <w:t>2015</w:t>
      </w:r>
      <w:r w:rsidR="00353560">
        <w:t>, 2016, 2017</w:t>
      </w:r>
      <w:r w:rsidR="00421485">
        <w:t>, 2018</w:t>
      </w:r>
      <w:r w:rsidR="00353560">
        <w:t xml:space="preserve"> </w:t>
      </w:r>
      <w:r w:rsidR="00716B19">
        <w:t xml:space="preserve">a </w:t>
      </w:r>
      <w:r w:rsidR="002E19F0">
        <w:t xml:space="preserve"> </w:t>
      </w:r>
      <w:r w:rsidR="00F73760">
        <w:t>mladší</w:t>
      </w:r>
      <w:r w:rsidR="00264E3C">
        <w:t xml:space="preserve"> v běhu na 60m.</w:t>
      </w:r>
    </w:p>
    <w:p w:rsidR="00293259" w:rsidRPr="005C2B68" w:rsidRDefault="002E19F0" w:rsidP="00264E3C">
      <w:pPr>
        <w:ind w:left="2120"/>
        <w:rPr>
          <w:b/>
        </w:rPr>
      </w:pPr>
      <w:r>
        <w:t xml:space="preserve"> </w:t>
      </w:r>
      <w:r w:rsidR="005C2B68" w:rsidRPr="005C2B68">
        <w:rPr>
          <w:b/>
        </w:rPr>
        <w:t>V</w:t>
      </w:r>
      <w:r w:rsidRPr="005C2B68">
        <w:rPr>
          <w:b/>
        </w:rPr>
        <w:t xml:space="preserve">e všech kategoriích není možno použít </w:t>
      </w:r>
      <w:r w:rsidR="005C2B68">
        <w:rPr>
          <w:b/>
        </w:rPr>
        <w:t xml:space="preserve">atletické </w:t>
      </w:r>
      <w:r w:rsidRPr="005C2B68">
        <w:rPr>
          <w:b/>
        </w:rPr>
        <w:t>tretry</w:t>
      </w:r>
    </w:p>
    <w:p w:rsidR="00293259" w:rsidRPr="00716B19" w:rsidRDefault="000D0651" w:rsidP="000D0651">
      <w:pPr>
        <w:ind w:left="2124" w:hanging="2124"/>
        <w:rPr>
          <w:b/>
        </w:rPr>
      </w:pPr>
      <w:r>
        <w:t xml:space="preserve">Přihlášky </w:t>
      </w:r>
      <w:r>
        <w:tab/>
      </w:r>
      <w:r w:rsidR="00570798">
        <w:t>P</w:t>
      </w:r>
      <w:r w:rsidR="005B3B65">
        <w:t>římo</w:t>
      </w:r>
      <w:r w:rsidR="002E19F0">
        <w:t xml:space="preserve"> v den závodu</w:t>
      </w:r>
      <w:r w:rsidR="00DC160E">
        <w:t xml:space="preserve"> v přízemí tribuny</w:t>
      </w:r>
      <w:r w:rsidR="005B3B65">
        <w:t xml:space="preserve"> atletického stadionu</w:t>
      </w:r>
      <w:r w:rsidR="005C2B68">
        <w:t xml:space="preserve"> od</w:t>
      </w:r>
      <w:r w:rsidR="00293259">
        <w:t xml:space="preserve"> </w:t>
      </w:r>
      <w:r w:rsidR="005C2B68">
        <w:t xml:space="preserve">14hod </w:t>
      </w:r>
      <w:r w:rsidR="00570798" w:rsidRPr="00716B19">
        <w:rPr>
          <w:b/>
        </w:rPr>
        <w:t xml:space="preserve">nejpozději </w:t>
      </w:r>
      <w:r w:rsidR="0087001A" w:rsidRPr="00716B19">
        <w:rPr>
          <w:b/>
        </w:rPr>
        <w:t xml:space="preserve"> vždy do 30 min</w:t>
      </w:r>
      <w:r w:rsidR="00264E3C" w:rsidRPr="00716B19">
        <w:rPr>
          <w:b/>
        </w:rPr>
        <w:t>.</w:t>
      </w:r>
      <w:r w:rsidR="0087001A" w:rsidRPr="00716B19">
        <w:rPr>
          <w:b/>
        </w:rPr>
        <w:t xml:space="preserve"> před startem pro danou </w:t>
      </w:r>
      <w:r w:rsidR="00264E3C" w:rsidRPr="00716B19">
        <w:rPr>
          <w:b/>
        </w:rPr>
        <w:t xml:space="preserve">věkovou </w:t>
      </w:r>
      <w:r w:rsidR="0087001A" w:rsidRPr="00716B19">
        <w:rPr>
          <w:b/>
        </w:rPr>
        <w:t>kategorii</w:t>
      </w:r>
      <w:r w:rsidR="00840456" w:rsidRPr="00716B19">
        <w:rPr>
          <w:b/>
        </w:rPr>
        <w:t xml:space="preserve"> </w:t>
      </w:r>
      <w:r w:rsidR="00264E3C" w:rsidRPr="00716B19">
        <w:rPr>
          <w:b/>
        </w:rPr>
        <w:t xml:space="preserve">dle časového pořadu </w:t>
      </w:r>
      <w:r w:rsidR="00840456" w:rsidRPr="00716B19">
        <w:rPr>
          <w:b/>
        </w:rPr>
        <w:t>viz níže.</w:t>
      </w:r>
    </w:p>
    <w:p w:rsidR="002E19F0" w:rsidRDefault="007C1175" w:rsidP="000D0651">
      <w:pPr>
        <w:ind w:left="2124" w:hanging="2124"/>
      </w:pPr>
      <w:r>
        <w:t>Startovné</w:t>
      </w:r>
      <w:r>
        <w:tab/>
      </w:r>
      <w:r w:rsidR="0084512C">
        <w:t>5</w:t>
      </w:r>
      <w:r w:rsidR="002E19F0">
        <w:t>0 Kč</w:t>
      </w:r>
      <w:r w:rsidR="00E01A5F">
        <w:t xml:space="preserve"> placeno při vydávání startovního čísla</w:t>
      </w:r>
    </w:p>
    <w:p w:rsidR="002E19F0" w:rsidRDefault="002E19F0" w:rsidP="00445030">
      <w:r>
        <w:t xml:space="preserve">Měření </w:t>
      </w:r>
      <w:r w:rsidR="0084512C">
        <w:t>časů</w:t>
      </w:r>
      <w:r w:rsidR="0084512C">
        <w:tab/>
      </w:r>
      <w:r w:rsidR="0084512C">
        <w:tab/>
        <w:t xml:space="preserve">elektronicky cílovou kamerou </w:t>
      </w:r>
    </w:p>
    <w:p w:rsidR="00F73760" w:rsidRDefault="00F73760" w:rsidP="002E19F0">
      <w:pPr>
        <w:ind w:left="2120" w:hanging="2120"/>
      </w:pPr>
      <w:r>
        <w:t>Ceny</w:t>
      </w:r>
      <w:r>
        <w:tab/>
      </w:r>
      <w:r w:rsidR="002E19F0">
        <w:t>všichni závodníci</w:t>
      </w:r>
      <w:r w:rsidR="00421485">
        <w:t xml:space="preserve"> obdrží startovní číslo</w:t>
      </w:r>
      <w:r w:rsidR="002E19F0">
        <w:t xml:space="preserve"> a </w:t>
      </w:r>
      <w:r w:rsidR="005C2B68">
        <w:t>první</w:t>
      </w:r>
      <w:r>
        <w:t xml:space="preserve"> </w:t>
      </w:r>
      <w:r w:rsidR="007C1175">
        <w:t xml:space="preserve">tři </w:t>
      </w:r>
      <w:r>
        <w:t>v každé kategorii obdrží medaili</w:t>
      </w:r>
      <w:r w:rsidR="005C2B68">
        <w:t>,</w:t>
      </w:r>
      <w:r w:rsidR="002E19F0">
        <w:t xml:space="preserve"> diplom</w:t>
      </w:r>
      <w:r w:rsidR="005C2B68">
        <w:t xml:space="preserve"> a věcnou cenu</w:t>
      </w:r>
    </w:p>
    <w:p w:rsidR="002E19F0" w:rsidRDefault="00E01A5F" w:rsidP="002E19F0">
      <w:pPr>
        <w:ind w:left="2120" w:hanging="2120"/>
      </w:pPr>
      <w:r>
        <w:t>To</w:t>
      </w:r>
      <w:r w:rsidR="002E19F0">
        <w:t>m</w:t>
      </w:r>
      <w:r>
        <w:t>b</w:t>
      </w:r>
      <w:r w:rsidR="002E19F0">
        <w:t>ola</w:t>
      </w:r>
      <w:r w:rsidR="002E19F0">
        <w:tab/>
      </w:r>
      <w:r w:rsidR="005C2B68">
        <w:t xml:space="preserve">pro všechny závodníky </w:t>
      </w:r>
      <w:r w:rsidR="007C1175">
        <w:t xml:space="preserve">připravena bohatá tombola </w:t>
      </w:r>
      <w:r w:rsidR="005C2B68">
        <w:t xml:space="preserve">od generálního sponzora </w:t>
      </w:r>
      <w:r w:rsidR="005C2B68" w:rsidRPr="00807550">
        <w:rPr>
          <w:b/>
        </w:rPr>
        <w:t>f. Vodafon</w:t>
      </w:r>
      <w:r w:rsidR="00BD3722">
        <w:rPr>
          <w:b/>
        </w:rPr>
        <w:t>e Czech R</w:t>
      </w:r>
      <w:r w:rsidR="005C2B68" w:rsidRPr="00807550">
        <w:rPr>
          <w:b/>
        </w:rPr>
        <w:t>epublic, a.s.</w:t>
      </w:r>
      <w:r w:rsidR="002E19F0">
        <w:t xml:space="preserve"> </w:t>
      </w:r>
      <w:r w:rsidR="005C2B68">
        <w:t xml:space="preserve">Tombola </w:t>
      </w:r>
      <w:r w:rsidR="002E19F0">
        <w:t xml:space="preserve">bude losována </w:t>
      </w:r>
      <w:r w:rsidR="0084512C">
        <w:t xml:space="preserve">na závěr </w:t>
      </w:r>
      <w:r w:rsidR="002E19F0">
        <w:t>mezi vyhlašováním vítězů jednotlivých kategorií</w:t>
      </w:r>
    </w:p>
    <w:p w:rsidR="00293259" w:rsidRDefault="00293259" w:rsidP="00293259">
      <w:r>
        <w:t>Rozcvičování</w:t>
      </w:r>
      <w:r>
        <w:tab/>
      </w:r>
      <w:r>
        <w:tab/>
        <w:t>výhradně na plochách mimo fotbalové hřiště</w:t>
      </w:r>
      <w:r w:rsidR="00445030">
        <w:t>.</w:t>
      </w:r>
    </w:p>
    <w:p w:rsidR="00293259" w:rsidRDefault="00264E3C" w:rsidP="00293259">
      <w:r>
        <w:t>Šatny</w:t>
      </w:r>
      <w:r>
        <w:tab/>
      </w:r>
      <w:r>
        <w:tab/>
      </w:r>
      <w:r>
        <w:tab/>
      </w:r>
      <w:proofErr w:type="spellStart"/>
      <w:r>
        <w:t>šatny</w:t>
      </w:r>
      <w:proofErr w:type="spellEnd"/>
      <w:r>
        <w:t xml:space="preserve"> </w:t>
      </w:r>
      <w:r w:rsidR="00DC160E">
        <w:t>pro chlapce a dívky v tribuně stadionu</w:t>
      </w:r>
      <w:r w:rsidR="00293259">
        <w:t xml:space="preserve">. </w:t>
      </w:r>
    </w:p>
    <w:p w:rsidR="00BA102E" w:rsidRDefault="00BA102E" w:rsidP="00293259">
      <w:pPr>
        <w:rPr>
          <w:b/>
        </w:rPr>
      </w:pPr>
    </w:p>
    <w:p w:rsidR="00BA102E" w:rsidRPr="00BA102E" w:rsidRDefault="00BA102E" w:rsidP="00BA102E">
      <w:r w:rsidRPr="00BA102E">
        <w:t>Start   15:00</w:t>
      </w:r>
      <w:r w:rsidRPr="00BA102E">
        <w:tab/>
      </w:r>
      <w:r w:rsidRPr="00BA102E">
        <w:rPr>
          <w:b/>
        </w:rPr>
        <w:t>přihláška do 14.30</w:t>
      </w:r>
      <w:r w:rsidRPr="00BA102E">
        <w:tab/>
        <w:t xml:space="preserve">60m dívky, chlapci  ročník narození  </w:t>
      </w:r>
      <w:r w:rsidR="00421485">
        <w:rPr>
          <w:b/>
        </w:rPr>
        <w:t>2018</w:t>
      </w:r>
      <w:r w:rsidRPr="00BA102E">
        <w:t xml:space="preserve"> mladší</w:t>
      </w:r>
    </w:p>
    <w:p w:rsidR="00BA102E" w:rsidRPr="00BA102E" w:rsidRDefault="00BA102E" w:rsidP="00BA102E">
      <w:r w:rsidRPr="00BA102E">
        <w:t>Start   15:15</w:t>
      </w:r>
      <w:r w:rsidRPr="00BA102E">
        <w:tab/>
      </w:r>
      <w:r w:rsidRPr="00BA102E">
        <w:rPr>
          <w:b/>
        </w:rPr>
        <w:t>přihláška do 14.45</w:t>
      </w:r>
      <w:r w:rsidRPr="00BA102E">
        <w:tab/>
        <w:t xml:space="preserve">60m dívky, chlapci  ročník narození  </w:t>
      </w:r>
      <w:r w:rsidR="00421485">
        <w:rPr>
          <w:b/>
        </w:rPr>
        <w:t>2017</w:t>
      </w:r>
    </w:p>
    <w:p w:rsidR="00BA102E" w:rsidRPr="00BA102E" w:rsidRDefault="00BA102E" w:rsidP="00BA102E">
      <w:r w:rsidRPr="00BA102E">
        <w:t>Start   15:30</w:t>
      </w:r>
      <w:r w:rsidRPr="00BA102E">
        <w:tab/>
      </w:r>
      <w:r w:rsidRPr="00BA102E">
        <w:rPr>
          <w:b/>
        </w:rPr>
        <w:t>přihláška do 15.00</w:t>
      </w:r>
      <w:r w:rsidRPr="00BA102E">
        <w:tab/>
        <w:t xml:space="preserve">60m  dívky, chlapci  ročník narození  </w:t>
      </w:r>
      <w:r w:rsidR="00421485">
        <w:rPr>
          <w:b/>
        </w:rPr>
        <w:t>2016</w:t>
      </w:r>
    </w:p>
    <w:p w:rsidR="00BA102E" w:rsidRPr="00BA102E" w:rsidRDefault="00BA102E" w:rsidP="00BA102E">
      <w:r w:rsidRPr="00BA102E">
        <w:t>Start   15:45</w:t>
      </w:r>
      <w:r w:rsidRPr="00BA102E">
        <w:tab/>
      </w:r>
      <w:r w:rsidRPr="00BA102E">
        <w:rPr>
          <w:b/>
        </w:rPr>
        <w:t>přihláška do 15.15</w:t>
      </w:r>
      <w:r w:rsidRPr="00BA102E">
        <w:tab/>
        <w:t xml:space="preserve">60m dívky, chlapci   ročník narození  </w:t>
      </w:r>
      <w:r w:rsidR="00421485">
        <w:rPr>
          <w:b/>
        </w:rPr>
        <w:t>2015</w:t>
      </w:r>
    </w:p>
    <w:p w:rsidR="00BA102E" w:rsidRPr="00BA102E" w:rsidRDefault="00BA102E" w:rsidP="00BA102E">
      <w:r w:rsidRPr="00BA102E">
        <w:t>Start   16:00</w:t>
      </w:r>
      <w:r w:rsidRPr="00BA102E">
        <w:tab/>
      </w:r>
      <w:r w:rsidRPr="00BA102E">
        <w:rPr>
          <w:b/>
        </w:rPr>
        <w:t>přihláška do 15.30</w:t>
      </w:r>
      <w:r w:rsidRPr="00BA102E">
        <w:tab/>
        <w:t xml:space="preserve">60m dívky, chlapci  ročník narození  </w:t>
      </w:r>
      <w:r w:rsidR="00421485">
        <w:rPr>
          <w:b/>
        </w:rPr>
        <w:t>2014</w:t>
      </w:r>
    </w:p>
    <w:p w:rsidR="00BA102E" w:rsidRDefault="00BA102E" w:rsidP="00BA102E">
      <w:pPr>
        <w:rPr>
          <w:b/>
        </w:rPr>
      </w:pPr>
      <w:r w:rsidRPr="00BA102E">
        <w:lastRenderedPageBreak/>
        <w:t>Start   16:20</w:t>
      </w:r>
      <w:r w:rsidRPr="00BA102E">
        <w:tab/>
      </w:r>
      <w:r w:rsidRPr="00BA102E">
        <w:rPr>
          <w:b/>
        </w:rPr>
        <w:t>přihláška do 15.50</w:t>
      </w:r>
      <w:r w:rsidRPr="00BA102E">
        <w:tab/>
        <w:t xml:space="preserve">60m dívky, chlapci  ročník narození  </w:t>
      </w:r>
      <w:r w:rsidR="00421485">
        <w:rPr>
          <w:b/>
        </w:rPr>
        <w:t>2013</w:t>
      </w:r>
    </w:p>
    <w:p w:rsidR="00BD3722" w:rsidRPr="00BA102E" w:rsidRDefault="00BD3722" w:rsidP="00BA102E">
      <w:r>
        <w:rPr>
          <w:b/>
        </w:rPr>
        <w:t>16:30</w:t>
      </w:r>
      <w:r>
        <w:rPr>
          <w:b/>
        </w:rPr>
        <w:tab/>
      </w:r>
      <w:r>
        <w:rPr>
          <w:b/>
        </w:rPr>
        <w:tab/>
        <w:t>1</w:t>
      </w:r>
      <w:r w:rsidR="00421485">
        <w:rPr>
          <w:b/>
        </w:rPr>
        <w:t xml:space="preserve"> blok vyhlašování kategorie 2018 a mladší, 2017, 2016, 2015</w:t>
      </w:r>
    </w:p>
    <w:p w:rsidR="00BA102E" w:rsidRPr="00BA102E" w:rsidRDefault="00BA102E" w:rsidP="00BA102E">
      <w:r w:rsidRPr="00BA102E">
        <w:t>Start   16:4</w:t>
      </w:r>
      <w:r w:rsidR="00BD3722">
        <w:t>5</w:t>
      </w:r>
      <w:r w:rsidRPr="00BA102E">
        <w:tab/>
      </w:r>
      <w:r w:rsidRPr="00BA102E">
        <w:rPr>
          <w:b/>
        </w:rPr>
        <w:t>přihláška do 16.1</w:t>
      </w:r>
      <w:r w:rsidR="00BD3722">
        <w:rPr>
          <w:b/>
        </w:rPr>
        <w:t>5</w:t>
      </w:r>
      <w:r w:rsidRPr="00BA102E">
        <w:tab/>
        <w:t xml:space="preserve">60m dívky, chlapci  ročník narození  </w:t>
      </w:r>
      <w:r w:rsidR="00421485">
        <w:rPr>
          <w:b/>
        </w:rPr>
        <w:t>2012</w:t>
      </w:r>
    </w:p>
    <w:p w:rsidR="00BA102E" w:rsidRPr="00BA102E" w:rsidRDefault="00BA102E" w:rsidP="00BA102E">
      <w:r w:rsidRPr="00BA102E">
        <w:t xml:space="preserve">Start  </w:t>
      </w:r>
      <w:r w:rsidR="00BD3722">
        <w:t>17</w:t>
      </w:r>
      <w:r w:rsidRPr="00BA102E">
        <w:t>:</w:t>
      </w:r>
      <w:r w:rsidR="00BD3722">
        <w:t>00</w:t>
      </w:r>
      <w:r w:rsidRPr="00BA102E">
        <w:tab/>
      </w:r>
      <w:r w:rsidRPr="00BA102E">
        <w:rPr>
          <w:b/>
        </w:rPr>
        <w:t>přihláška do 16.</w:t>
      </w:r>
      <w:r w:rsidR="00BD3722">
        <w:rPr>
          <w:b/>
        </w:rPr>
        <w:t>30</w:t>
      </w:r>
      <w:r w:rsidRPr="00BA102E">
        <w:tab/>
        <w:t xml:space="preserve">60m dívky, chlapci  ročník narození  </w:t>
      </w:r>
      <w:r w:rsidR="00421485">
        <w:rPr>
          <w:b/>
        </w:rPr>
        <w:t>2011</w:t>
      </w:r>
    </w:p>
    <w:p w:rsidR="00BA102E" w:rsidRPr="00BA102E" w:rsidRDefault="00BA102E" w:rsidP="00BA102E">
      <w:r w:rsidRPr="00BA102E">
        <w:t>Start  17:10</w:t>
      </w:r>
      <w:r w:rsidRPr="00BA102E">
        <w:tab/>
      </w:r>
      <w:r w:rsidRPr="00BA102E">
        <w:rPr>
          <w:b/>
        </w:rPr>
        <w:t>přihláška do 16.40</w:t>
      </w:r>
      <w:r w:rsidRPr="00BA102E">
        <w:tab/>
        <w:t xml:space="preserve">60m dívky, chlapci  ročník narození  </w:t>
      </w:r>
      <w:r w:rsidR="00421485">
        <w:rPr>
          <w:b/>
        </w:rPr>
        <w:t>2010</w:t>
      </w:r>
    </w:p>
    <w:p w:rsidR="00BA102E" w:rsidRPr="00BA102E" w:rsidRDefault="00BA102E" w:rsidP="00293259">
      <w:pPr>
        <w:rPr>
          <w:b/>
        </w:rPr>
      </w:pPr>
      <w:r w:rsidRPr="00BA102E">
        <w:t>Start  17:20</w:t>
      </w:r>
      <w:r w:rsidRPr="00BA102E">
        <w:tab/>
      </w:r>
      <w:r w:rsidRPr="00BA102E">
        <w:rPr>
          <w:b/>
        </w:rPr>
        <w:t>přihláška do 16.50</w:t>
      </w:r>
      <w:r w:rsidRPr="00BA102E">
        <w:tab/>
        <w:t xml:space="preserve">60m dívky, chlapci  ročník narození  </w:t>
      </w:r>
      <w:r w:rsidR="00421485">
        <w:rPr>
          <w:b/>
        </w:rPr>
        <w:t>2009</w:t>
      </w:r>
    </w:p>
    <w:p w:rsidR="002E19F0" w:rsidRDefault="0084512C" w:rsidP="00293259">
      <w:r>
        <w:t>17</w:t>
      </w:r>
      <w:r w:rsidR="00BD3722">
        <w:t>:</w:t>
      </w:r>
      <w:r>
        <w:t>35</w:t>
      </w:r>
      <w:r w:rsidR="002E19F0">
        <w:tab/>
      </w:r>
      <w:r w:rsidR="002E19F0">
        <w:tab/>
      </w:r>
      <w:r w:rsidR="00BD3722">
        <w:t>2 blok vyhlašování kategori</w:t>
      </w:r>
      <w:r w:rsidR="00421485">
        <w:t>e 2014 až 2009</w:t>
      </w:r>
      <w:r w:rsidR="00BD3722">
        <w:t xml:space="preserve"> a </w:t>
      </w:r>
      <w:r w:rsidR="00264E3C">
        <w:t xml:space="preserve">losování tomboly </w:t>
      </w:r>
      <w:r w:rsidR="002E19F0">
        <w:t xml:space="preserve"> </w:t>
      </w:r>
    </w:p>
    <w:p w:rsidR="002E19F0" w:rsidRDefault="00CC492E" w:rsidP="00293259">
      <w:r>
        <w:t>18.</w:t>
      </w:r>
      <w:r w:rsidR="0084512C">
        <w:t>10</w:t>
      </w:r>
      <w:r w:rsidR="002E19F0">
        <w:tab/>
      </w:r>
      <w:r w:rsidR="002E19F0">
        <w:tab/>
        <w:t>ukončení závodů</w:t>
      </w:r>
    </w:p>
    <w:p w:rsidR="00F73760" w:rsidRDefault="002E19F0" w:rsidP="002E19F0">
      <w:pPr>
        <w:ind w:left="2124" w:hanging="2124"/>
      </w:pPr>
      <w:r>
        <w:t>Poznámka</w:t>
      </w:r>
      <w:r w:rsidR="00F73760">
        <w:t xml:space="preserve"> </w:t>
      </w:r>
      <w:r w:rsidR="00F73760">
        <w:tab/>
      </w:r>
      <w:r w:rsidRPr="002E19F0">
        <w:rPr>
          <w:b/>
        </w:rPr>
        <w:t>není možno startovat v atletických tretrách</w:t>
      </w:r>
      <w:r>
        <w:t xml:space="preserve">. </w:t>
      </w:r>
      <w:r w:rsidR="00BD3722">
        <w:t xml:space="preserve">U </w:t>
      </w:r>
      <w:r w:rsidR="0084512C">
        <w:t xml:space="preserve">všech </w:t>
      </w:r>
      <w:r w:rsidR="00BD3722">
        <w:t>kategori</w:t>
      </w:r>
      <w:r w:rsidR="0084512C">
        <w:t xml:space="preserve">ích </w:t>
      </w:r>
      <w:r w:rsidR="00BD3722">
        <w:t xml:space="preserve">se neběží finále. </w:t>
      </w:r>
      <w:r>
        <w:t>V</w:t>
      </w:r>
      <w:r w:rsidR="00EC2458">
        <w:t> případě</w:t>
      </w:r>
      <w:r>
        <w:t xml:space="preserve"> </w:t>
      </w:r>
      <w:r w:rsidR="00F73760">
        <w:t>malého počtu</w:t>
      </w:r>
      <w:r w:rsidR="00264E3C">
        <w:t xml:space="preserve"> do 4</w:t>
      </w:r>
      <w:r w:rsidR="00F73760">
        <w:t xml:space="preserve"> startujících </w:t>
      </w:r>
      <w:r w:rsidR="00264E3C">
        <w:t xml:space="preserve">si vyhrazuje pořadatel sloučit kategorii, dle platných kategorií v atletice, např. nejmladší žactvo, mladší žactvo atd. </w:t>
      </w:r>
    </w:p>
    <w:p w:rsidR="00264E3C" w:rsidRDefault="00264E3C" w:rsidP="005C2B68"/>
    <w:p w:rsidR="005C2B68" w:rsidRPr="00264E3C" w:rsidRDefault="005C2B68" w:rsidP="005C2B68">
      <w:pPr>
        <w:rPr>
          <w:b/>
          <w:sz w:val="36"/>
          <w:szCs w:val="36"/>
        </w:rPr>
      </w:pPr>
      <w:r>
        <w:t>Ostatní info</w:t>
      </w:r>
      <w:r w:rsidR="00264E3C">
        <w:t>rmace</w:t>
      </w:r>
      <w:r>
        <w:tab/>
      </w:r>
      <w:r>
        <w:tab/>
      </w:r>
      <w:r w:rsidRPr="00264E3C">
        <w:rPr>
          <w:sz w:val="36"/>
          <w:szCs w:val="36"/>
        </w:rPr>
        <w:t xml:space="preserve">     </w:t>
      </w:r>
      <w:r w:rsidR="007C1175" w:rsidRPr="00264E3C">
        <w:rPr>
          <w:b/>
          <w:sz w:val="36"/>
          <w:szCs w:val="36"/>
        </w:rPr>
        <w:t>www.atletika</w:t>
      </w:r>
      <w:r w:rsidRPr="00264E3C">
        <w:rPr>
          <w:b/>
          <w:sz w:val="36"/>
          <w:szCs w:val="36"/>
        </w:rPr>
        <w:t>chrudim.cz</w:t>
      </w:r>
    </w:p>
    <w:p w:rsidR="005C2B68" w:rsidRDefault="005C2B68" w:rsidP="002E19F0">
      <w:pPr>
        <w:ind w:left="2124" w:hanging="2124"/>
      </w:pPr>
    </w:p>
    <w:p w:rsidR="00E72697" w:rsidRDefault="00E72697" w:rsidP="00293259"/>
    <w:p w:rsidR="00E72697" w:rsidRDefault="00E72697" w:rsidP="00E72697">
      <w:r>
        <w:t xml:space="preserve">V Chrudimi  </w:t>
      </w:r>
      <w:r w:rsidR="00421485">
        <w:t>17</w:t>
      </w:r>
      <w:bookmarkStart w:id="0" w:name="_GoBack"/>
      <w:bookmarkEnd w:id="0"/>
      <w:r w:rsidR="00750866">
        <w:t>.</w:t>
      </w:r>
      <w:r w:rsidR="00716B19">
        <w:t>9</w:t>
      </w:r>
      <w:r w:rsidR="00BA102E">
        <w:t>.202</w:t>
      </w:r>
      <w:r w:rsidR="00421485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B19">
        <w:t xml:space="preserve">Mgr. </w:t>
      </w:r>
      <w:r w:rsidR="007C1175">
        <w:t>Juliš Petr</w:t>
      </w:r>
      <w:r>
        <w:tab/>
      </w:r>
    </w:p>
    <w:sectPr w:rsidR="00E72697" w:rsidSect="002B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5E"/>
    <w:rsid w:val="00046D06"/>
    <w:rsid w:val="000D0651"/>
    <w:rsid w:val="00117CEE"/>
    <w:rsid w:val="001931D3"/>
    <w:rsid w:val="001A1F7C"/>
    <w:rsid w:val="001D557C"/>
    <w:rsid w:val="00264E3C"/>
    <w:rsid w:val="00293259"/>
    <w:rsid w:val="002B0FB3"/>
    <w:rsid w:val="002E19F0"/>
    <w:rsid w:val="00353560"/>
    <w:rsid w:val="00417F5E"/>
    <w:rsid w:val="00421485"/>
    <w:rsid w:val="00445030"/>
    <w:rsid w:val="004B6BF5"/>
    <w:rsid w:val="00515E73"/>
    <w:rsid w:val="00541180"/>
    <w:rsid w:val="00570798"/>
    <w:rsid w:val="005B3B65"/>
    <w:rsid w:val="005C2B68"/>
    <w:rsid w:val="005F709F"/>
    <w:rsid w:val="00670139"/>
    <w:rsid w:val="006F2B74"/>
    <w:rsid w:val="00716B19"/>
    <w:rsid w:val="00750866"/>
    <w:rsid w:val="007C1175"/>
    <w:rsid w:val="007C3169"/>
    <w:rsid w:val="00807550"/>
    <w:rsid w:val="00807908"/>
    <w:rsid w:val="00840456"/>
    <w:rsid w:val="0084512C"/>
    <w:rsid w:val="0087001A"/>
    <w:rsid w:val="00870444"/>
    <w:rsid w:val="00953D13"/>
    <w:rsid w:val="009F0B93"/>
    <w:rsid w:val="00A76332"/>
    <w:rsid w:val="00BA102E"/>
    <w:rsid w:val="00BD3722"/>
    <w:rsid w:val="00C139E1"/>
    <w:rsid w:val="00CC492E"/>
    <w:rsid w:val="00CC7CBA"/>
    <w:rsid w:val="00DC160E"/>
    <w:rsid w:val="00E01A5F"/>
    <w:rsid w:val="00E72697"/>
    <w:rsid w:val="00EC2458"/>
    <w:rsid w:val="00EF0969"/>
    <w:rsid w:val="00EF5453"/>
    <w:rsid w:val="00F21D2F"/>
    <w:rsid w:val="00F7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B392"/>
  <w15:docId w15:val="{3B26BE22-5BA7-4C01-8ABB-06A2CC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2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269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D065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922F-956C-486F-AD2A-75202A6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 Stadionu Chrudi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Petr</cp:lastModifiedBy>
  <cp:revision>2</cp:revision>
  <cp:lastPrinted>2021-09-29T04:51:00Z</cp:lastPrinted>
  <dcterms:created xsi:type="dcterms:W3CDTF">2024-09-17T19:26:00Z</dcterms:created>
  <dcterms:modified xsi:type="dcterms:W3CDTF">2024-09-17T19:26:00Z</dcterms:modified>
</cp:coreProperties>
</file>